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3" w:rsidRDefault="00E24DD3" w:rsidP="00E2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577" w:rsidRDefault="00BC0577" w:rsidP="00E2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B51" w:rsidRPr="00035B51" w:rsidRDefault="00035B51" w:rsidP="00035B51">
      <w:pPr>
        <w:jc w:val="center"/>
        <w:rPr>
          <w:rFonts w:ascii="Times New Roman" w:hAnsi="Times New Roman"/>
          <w:b/>
          <w:sz w:val="24"/>
          <w:szCs w:val="24"/>
        </w:rPr>
      </w:pPr>
      <w:r w:rsidRPr="00035B51">
        <w:rPr>
          <w:rFonts w:ascii="Times New Roman" w:hAnsi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035B51" w:rsidRDefault="00035B51" w:rsidP="00035B51">
      <w:pPr>
        <w:jc w:val="center"/>
        <w:rPr>
          <w:rFonts w:ascii="Times New Roman" w:hAnsi="Times New Roman"/>
          <w:b/>
          <w:sz w:val="24"/>
          <w:szCs w:val="24"/>
        </w:rPr>
      </w:pPr>
      <w:r w:rsidRPr="00035B51">
        <w:rPr>
          <w:rFonts w:ascii="Times New Roman" w:hAnsi="Times New Roman"/>
          <w:b/>
          <w:sz w:val="24"/>
          <w:szCs w:val="24"/>
        </w:rPr>
        <w:t>ПОСТАНОВЛЕНИЕ</w:t>
      </w:r>
    </w:p>
    <w:p w:rsidR="00E177EE" w:rsidRPr="00035B51" w:rsidRDefault="00E177EE" w:rsidP="00035B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ктуальная редакция с внесенными изменениями №86 от 21.07.2021)</w:t>
      </w:r>
    </w:p>
    <w:p w:rsidR="00035B51" w:rsidRPr="00035B51" w:rsidRDefault="008D3D42" w:rsidP="00035B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12.2013</w:t>
      </w:r>
      <w:r w:rsidR="00035B51" w:rsidRPr="00035B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№   </w:t>
      </w:r>
      <w:r>
        <w:rPr>
          <w:rFonts w:ascii="Times New Roman" w:hAnsi="Times New Roman"/>
          <w:b/>
          <w:sz w:val="24"/>
          <w:szCs w:val="24"/>
        </w:rPr>
        <w:t>178</w:t>
      </w:r>
      <w:r w:rsidR="00035B51" w:rsidRPr="00035B5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035B51" w:rsidRPr="00035B51" w:rsidRDefault="00035B51" w:rsidP="00035B51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5B51">
        <w:rPr>
          <w:rFonts w:ascii="Times New Roman" w:hAnsi="Times New Roman"/>
          <w:sz w:val="24"/>
          <w:szCs w:val="24"/>
        </w:rPr>
        <w:t>с</w:t>
      </w:r>
      <w:proofErr w:type="gramStart"/>
      <w:r w:rsidRPr="00035B51">
        <w:rPr>
          <w:rFonts w:ascii="Times New Roman" w:hAnsi="Times New Roman"/>
          <w:sz w:val="24"/>
          <w:szCs w:val="24"/>
        </w:rPr>
        <w:t>.Б</w:t>
      </w:r>
      <w:proofErr w:type="gramEnd"/>
      <w:r w:rsidRPr="00035B51">
        <w:rPr>
          <w:rFonts w:ascii="Times New Roman" w:hAnsi="Times New Roman"/>
          <w:sz w:val="24"/>
          <w:szCs w:val="24"/>
        </w:rPr>
        <w:t>ольше</w:t>
      </w:r>
      <w:proofErr w:type="spellEnd"/>
      <w:r w:rsidRPr="00035B51">
        <w:rPr>
          <w:rFonts w:ascii="Times New Roman" w:hAnsi="Times New Roman"/>
          <w:sz w:val="24"/>
          <w:szCs w:val="24"/>
        </w:rPr>
        <w:t>-Дорохово</w:t>
      </w:r>
    </w:p>
    <w:p w:rsidR="00BC0577" w:rsidRDefault="00BC0577" w:rsidP="00BC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0577" w:rsidRDefault="00BC0577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577" w:rsidRDefault="007A7E7E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ложения 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м звене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территориальной</w:t>
      </w:r>
      <w:proofErr w:type="gramEnd"/>
    </w:p>
    <w:p w:rsidR="00BC0577" w:rsidRDefault="00BC0577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A7E7E">
        <w:rPr>
          <w:rFonts w:ascii="Times New Roman" w:hAnsi="Times New Roman"/>
          <w:b/>
          <w:bCs/>
          <w:color w:val="000000"/>
          <w:sz w:val="24"/>
          <w:szCs w:val="24"/>
        </w:rPr>
        <w:t>одсистем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7E7E">
        <w:rPr>
          <w:rFonts w:ascii="Times New Roman" w:hAnsi="Times New Roman"/>
          <w:b/>
          <w:bCs/>
          <w:color w:val="000000"/>
          <w:sz w:val="24"/>
          <w:szCs w:val="24"/>
        </w:rPr>
        <w:t>единой государственной системы предупреждения</w:t>
      </w:r>
    </w:p>
    <w:p w:rsidR="00BC0577" w:rsidRDefault="007A7E7E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 ликвидации чрезвычайных ситуаций на территории</w:t>
      </w:r>
    </w:p>
    <w:p w:rsidR="00BC0577" w:rsidRDefault="00035B51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льшедороховского </w:t>
      </w:r>
      <w:r w:rsidR="007A7E7E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7A7E7E" w:rsidRPr="00BC0577" w:rsidRDefault="003470DD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A7E7E" w:rsidRDefault="007A7E7E" w:rsidP="00AF1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7E7E" w:rsidRPr="00E10EFC" w:rsidRDefault="00E24DD3" w:rsidP="00E24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В соответствии с </w:t>
      </w:r>
      <w:hyperlink r:id="rId6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Федеральным законом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7A7E7E" w:rsidRPr="00E10EFC">
          <w:rPr>
            <w:rFonts w:ascii="Times New Roman" w:eastAsia="DejaVu Sans" w:hAnsi="Times New Roman"/>
            <w:color w:val="000000"/>
            <w:kern w:val="2"/>
            <w:lang w:eastAsia="en-US"/>
          </w:rPr>
          <w:t>1994 г</w:t>
        </w:r>
      </w:smartTag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7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постановлением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7A7E7E" w:rsidRPr="00E10EFC">
          <w:rPr>
            <w:rFonts w:ascii="Times New Roman" w:eastAsia="DejaVu Sans" w:hAnsi="Times New Roman"/>
            <w:color w:val="000000"/>
            <w:kern w:val="2"/>
            <w:lang w:eastAsia="en-US"/>
          </w:rPr>
          <w:t>2003 г</w:t>
        </w:r>
      </w:smartTag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>. № 794 «О единой</w:t>
      </w:r>
      <w:r w:rsidR="003470DD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государственной системе предупреждения и ликвидации чрезвычайных ситуаций», </w:t>
      </w:r>
      <w:hyperlink r:id="rId8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постановлением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Губернатора Томской области от 17</w:t>
      </w:r>
      <w:r w:rsidR="009B0494">
        <w:rPr>
          <w:rFonts w:ascii="Times New Roman" w:eastAsia="DejaVu Sans" w:hAnsi="Times New Roman"/>
          <w:color w:val="000000"/>
          <w:kern w:val="2"/>
          <w:lang w:eastAsia="en-US"/>
        </w:rPr>
        <w:t xml:space="preserve"> августа 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>2007 № 122а  «О территориальной подсистеме Томской области единой государственной системы предупреждения</w:t>
      </w:r>
      <w:proofErr w:type="gramEnd"/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и ликвидации чрезвычайных ситуаций», </w:t>
      </w:r>
    </w:p>
    <w:p w:rsidR="007A7E7E" w:rsidRPr="00E10EFC" w:rsidRDefault="007A7E7E" w:rsidP="00AF1C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7A7E7E" w:rsidRPr="00E10EFC" w:rsidRDefault="007A7E7E" w:rsidP="00AF1C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  <w:r w:rsidRPr="00E10EFC">
        <w:rPr>
          <w:rFonts w:ascii="Times New Roman" w:eastAsia="DejaVu Sans" w:hAnsi="Times New Roman"/>
          <w:b/>
          <w:color w:val="000000"/>
          <w:kern w:val="2"/>
          <w:lang w:eastAsia="en-US"/>
        </w:rPr>
        <w:t>ПОСТАНОВЛЯЮ</w:t>
      </w:r>
      <w:r w:rsidRPr="00E10EFC">
        <w:rPr>
          <w:rFonts w:ascii="Times New Roman" w:eastAsia="DejaVu Sans" w:hAnsi="Times New Roman"/>
          <w:color w:val="000000"/>
          <w:kern w:val="2"/>
          <w:lang w:eastAsia="en-US"/>
        </w:rPr>
        <w:t>:</w:t>
      </w:r>
    </w:p>
    <w:p w:rsidR="007A7E7E" w:rsidRPr="00E10EFC" w:rsidRDefault="008E658C" w:rsidP="00035B51">
      <w:pPr>
        <w:keepNext/>
        <w:keepLines/>
        <w:suppressAutoHyphens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>1.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Утвердить:</w:t>
      </w:r>
    </w:p>
    <w:p w:rsidR="007A7E7E" w:rsidRPr="00E10EFC" w:rsidRDefault="00035B51" w:rsidP="00AF1C62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>1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1. </w:t>
      </w:r>
      <w:hyperlink r:id="rId9" w:anchor="sub_1000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Положение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о</w:t>
      </w:r>
      <w:r w:rsidR="007A7E7E" w:rsidRPr="00E10EFC">
        <w:rPr>
          <w:rFonts w:ascii="Times New Roman" w:eastAsia="DejaVu Sans" w:hAnsi="Times New Roman"/>
          <w:b/>
          <w:bCs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муниципальном</w:t>
      </w:r>
      <w:r w:rsidR="007A7E7E" w:rsidRPr="00E10EFC">
        <w:rPr>
          <w:rFonts w:ascii="Times New Roman" w:eastAsia="DejaVu Sans" w:hAnsi="Times New Roman"/>
          <w:b/>
          <w:color w:val="000000"/>
          <w:kern w:val="2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 на территории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Асиновского района Томской области</w:t>
      </w:r>
      <w:r w:rsidR="009B0494">
        <w:rPr>
          <w:rFonts w:ascii="Times New Roman" w:eastAsia="DejaVu Sans" w:hAnsi="Times New Roman"/>
          <w:color w:val="000000"/>
          <w:kern w:val="2"/>
          <w:lang w:eastAsia="en-US"/>
        </w:rPr>
        <w:t xml:space="preserve"> согласно приложению № 1.</w:t>
      </w:r>
    </w:p>
    <w:p w:rsidR="007A7E7E" w:rsidRPr="00E10EFC" w:rsidRDefault="00035B51" w:rsidP="00AF1C62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lang w:eastAsia="en-US"/>
        </w:rPr>
      </w:pPr>
      <w:bookmarkStart w:id="0" w:name="sub_12"/>
      <w:r>
        <w:rPr>
          <w:rFonts w:ascii="Times New Roman" w:eastAsia="DejaVu Sans" w:hAnsi="Times New Roman"/>
          <w:color w:val="000000"/>
          <w:kern w:val="2"/>
          <w:lang w:eastAsia="en-US"/>
        </w:rPr>
        <w:t>1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2.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Структуру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муниципального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звена территориальной подсистемы единой государственной системы предупреждения и ликвидации чрезвычайн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ых ситуаций на территории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о сельского поселения </w:t>
      </w:r>
      <w:r w:rsidR="009B0494">
        <w:rPr>
          <w:rFonts w:ascii="Times New Roman" w:eastAsia="DejaVu Sans" w:hAnsi="Times New Roman"/>
          <w:color w:val="000000"/>
          <w:kern w:val="2"/>
          <w:lang w:eastAsia="en-US"/>
        </w:rPr>
        <w:t>согласно приложению № 2.</w:t>
      </w:r>
    </w:p>
    <w:bookmarkEnd w:id="0"/>
    <w:p w:rsidR="007A7E7E" w:rsidRPr="00E10EFC" w:rsidRDefault="00035B51" w:rsidP="00AF1C62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>2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 </w:t>
      </w:r>
      <w:proofErr w:type="gramStart"/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комитетом гражданской защит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ы населения администрации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разработать и утвердить положения, структуру, состав сил и средств объектовых звеньев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муниципального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 звена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  <w:proofErr w:type="gramEnd"/>
    </w:p>
    <w:p w:rsidR="009B0494" w:rsidRPr="009B0494" w:rsidRDefault="009B0494" w:rsidP="009B04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4. </w:t>
      </w:r>
      <w:r w:rsidRPr="009B0494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и размещению на официальном сайте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Pr="009B049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0494" w:rsidRPr="009B0494" w:rsidRDefault="009B0494" w:rsidP="009B0494">
      <w:pPr>
        <w:spacing w:line="240" w:lineRule="auto"/>
        <w:rPr>
          <w:rFonts w:ascii="Times New Roman" w:hAnsi="Times New Roman"/>
          <w:sz w:val="24"/>
          <w:szCs w:val="24"/>
        </w:rPr>
      </w:pPr>
      <w:r w:rsidRPr="009B049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04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</w:t>
      </w:r>
      <w:r w:rsidRPr="009B0494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9B0494" w:rsidRDefault="009B0494" w:rsidP="009B0494">
      <w:pPr>
        <w:spacing w:line="240" w:lineRule="auto"/>
        <w:rPr>
          <w:rFonts w:ascii="Times New Roman" w:hAnsi="Times New Roman"/>
          <w:sz w:val="24"/>
          <w:szCs w:val="24"/>
        </w:rPr>
      </w:pPr>
      <w:r w:rsidRPr="009B049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04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</w:t>
      </w:r>
      <w:r w:rsidRPr="009B0494">
        <w:rPr>
          <w:rFonts w:ascii="Times New Roman" w:hAnsi="Times New Roman"/>
          <w:sz w:val="24"/>
          <w:szCs w:val="24"/>
        </w:rPr>
        <w:t xml:space="preserve">. </w:t>
      </w:r>
      <w:r w:rsidRPr="009B0494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  исполнения данного постановления </w:t>
      </w:r>
      <w:r w:rsidRPr="009B0494">
        <w:rPr>
          <w:rFonts w:ascii="Times New Roman" w:hAnsi="Times New Roman"/>
          <w:sz w:val="24"/>
          <w:szCs w:val="24"/>
        </w:rPr>
        <w:t>оставляю за собой.</w:t>
      </w:r>
    </w:p>
    <w:p w:rsidR="009B0494" w:rsidRPr="009B0494" w:rsidRDefault="009B0494" w:rsidP="009B04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0494" w:rsidRPr="009B0494" w:rsidRDefault="009B0494" w:rsidP="009B049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9B0494">
        <w:rPr>
          <w:rFonts w:ascii="Times New Roman" w:hAnsi="Times New Roman"/>
          <w:sz w:val="24"/>
          <w:szCs w:val="24"/>
        </w:rPr>
        <w:t>Глава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177EE">
        <w:rPr>
          <w:rFonts w:ascii="Times New Roman" w:hAnsi="Times New Roman"/>
          <w:sz w:val="24"/>
          <w:szCs w:val="24"/>
        </w:rPr>
        <w:t>В.П. Овсянник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(Глава администрации)                                                                     </w:t>
      </w:r>
    </w:p>
    <w:p w:rsidR="009B0494" w:rsidRPr="009B0494" w:rsidRDefault="009B0494" w:rsidP="009B049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0494" w:rsidRDefault="009B0494" w:rsidP="009B0494">
      <w:pPr>
        <w:shd w:val="clear" w:color="auto" w:fill="FFFFFF"/>
        <w:rPr>
          <w:sz w:val="24"/>
          <w:szCs w:val="24"/>
        </w:rPr>
      </w:pPr>
    </w:p>
    <w:p w:rsidR="009B0494" w:rsidRDefault="009B0494" w:rsidP="009B0494">
      <w:pPr>
        <w:shd w:val="clear" w:color="auto" w:fill="FFFFFF"/>
        <w:rPr>
          <w:sz w:val="24"/>
          <w:szCs w:val="24"/>
        </w:rPr>
      </w:pPr>
    </w:p>
    <w:p w:rsidR="007A7E7E" w:rsidRPr="00E10EFC" w:rsidRDefault="007A7E7E" w:rsidP="009B04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9B0494" w:rsidRDefault="009B0494" w:rsidP="009B049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lastRenderedPageBreak/>
        <w:t xml:space="preserve">                                                       Приложение № 1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bCs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                           к 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постановлению </w:t>
      </w: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администрации 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                                                                                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 </w:t>
      </w:r>
    </w:p>
    <w:p w:rsidR="009B0494" w:rsidRDefault="009B0494" w:rsidP="00035B51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</w:t>
      </w:r>
      <w:r w:rsidR="00A813B9"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</w:t>
      </w: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от 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E177EE">
      <w:pPr>
        <w:keepNext/>
        <w:keepLine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="00035B51" w:rsidRPr="00035B51"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льшедорохов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ельского поселения Асиновского района Томской обла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. Настоящее Положение определяет порядок организации и функционирования </w:t>
      </w: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en-US"/>
        </w:rPr>
        <w:t>муниципального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en-US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 поселения  Асиновского  района Томской области (далее - сельское звено ТП РСЧС)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изаций, предприятий и учреждений 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>
        <w:rPr>
          <w:rFonts w:ascii="Times New Roman" w:eastAsia="DejaVu Sans" w:hAnsi="Times New Roman"/>
          <w:bCs/>
          <w:color w:val="000000"/>
          <w:kern w:val="2"/>
          <w:sz w:val="26"/>
          <w:szCs w:val="26"/>
          <w:lang w:eastAsia="en-US"/>
        </w:rPr>
        <w:t>Федеральным законом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4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№ 68-ФЗ «О защите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аселения и территорий от чрезвычайных ситуаций природного и техногенного характера», </w:t>
      </w:r>
      <w:hyperlink r:id="rId10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Законом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Томской области от 11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2005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№ 206 - ОЗ  «О защите населения и территорий Томской области от чрезвычайных ситуаций природного и техногенного характера»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в его состав входят объектовые звенья, находящиеся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4. Сельское звено ТП РСЧС включает два уровн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муниципальный уровень - в пределах территории муниципального образования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5. Координационными органами сельского звена ТП РСЧС являютс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территориальных структурных подразделений администрации </w:t>
      </w:r>
      <w:proofErr w:type="spellStart"/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proofErr w:type="spell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E177EE" w:rsidRDefault="00E177EE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E177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объектовом уровне –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ости людей на водных объектах.</w:t>
      </w:r>
    </w:p>
    <w:p w:rsidR="00E177EE" w:rsidRDefault="00E177EE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( абзац 2 изменен)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 и руководителями организ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6. Постоянно действующими органами управления сельского звена ТП РСЧС являются:</w:t>
      </w:r>
    </w:p>
    <w:p w:rsidR="009B0494" w:rsidRDefault="009B0494" w:rsidP="00E177EE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а муниципальном уровне –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(при малочисленности администраци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сельского поселения назначается на нештатной основе работник,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;</w:t>
      </w:r>
      <w:proofErr w:type="gramEnd"/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Томской области и правовыми актам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E177EE" w:rsidRPr="00E177EE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7. </w:t>
      </w:r>
      <w:r w:rsidR="00E177EE" w:rsidRPr="00E177EE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ами повседневного управления территориальной подсистемы являются: </w:t>
      </w:r>
    </w:p>
    <w:p w:rsidR="00E177EE" w:rsidRDefault="00E177EE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E177EE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а муниципальном уровне района – единая дежурно-диспетчерская служба муниципального образования «</w:t>
      </w:r>
      <w:proofErr w:type="spellStart"/>
      <w:r w:rsidRPr="00E177EE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Асиновский</w:t>
      </w:r>
      <w:proofErr w:type="spellEnd"/>
      <w:r w:rsidRPr="00E177EE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айон» Томской области на уровне сельского поселения -  дежурно-диспетчерская служба муниципального  образования «</w:t>
      </w:r>
      <w:proofErr w:type="spellStart"/>
      <w:r w:rsidRPr="00E177EE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Большедороховское</w:t>
      </w:r>
      <w:proofErr w:type="spellEnd"/>
      <w:r w:rsidRPr="00E177EE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е поселение» Асиновского района Томской области, и дежурно-диспетчерские службы экстренных оперативных служб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8. К силам и средствам сельского звена ТП РСЧС относятся специально подготовленные силы и средства отраслевых структурных подразделени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го поселения, организаций и общественных объединений, расположенных в границах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предназначенные и выделяемые (привлекаемые) для предупреждения и ликвидации чрезвычайных ситу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9B0494" w:rsidRDefault="009B0494" w:rsidP="00E177EE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еречень сил постоянной готовности сельского звена ТП РСЧС входит в </w:t>
      </w:r>
      <w:hyperlink r:id="rId11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перечень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ил постоянной готовности территориальной подсистемы Томской области единой государственной системы предупреждения и ликвидации чрезвычайных ситуаций, утвержденный </w:t>
      </w:r>
      <w:hyperlink r:id="rId12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постановлением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Губернатора Томской области от 17.08.2007 № 122а  «О территориальной подсистеме Томской области единой государственной системы предупреждения и 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итуациям и ликвидации последствий стихийных бедствий по Томской области), и определяется приложением к Плану действий по предупреждению и ликвидации чрезвычайных ситуаций природного и техногенного характера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утверждаемому главо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остав и структуру сил постоянной готовности определяют создающие их органы местного самоуправления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 решению органов исполнительной власти Томской области, администрации Асиновского района, руководителей организаций, осуществляющих руководство деятельностью указанных служб и формирован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1. Для ликвидации чрезвычайных ситуаций создаются и используютс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езервы финансовых и материальных ресурсов </w:t>
      </w:r>
      <w:r w:rsidR="00C26E0D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езервы финансовых и материальных ресурсов организаций и общественных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ъединений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асположенных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на объектовом уровне - решением руководителей организ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х созданием, хранением, использованием и восполнением устанавливаются создающим их органом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ств св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организациями в порядке, установленном Правительством Российской Федерации, нормативными правовыми актами Губернатора Томской области 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 сельского по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Томской област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разрабатываемого комитетом гражданской защиты населения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4. При отсутствии угрозы возникновения чрезвычайных ситуаций на объектах,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 органы управления и силы сельского звена ТП РСЧС функционируют в режиме повседневной деятельност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ешениями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ежим повышенной готовности - при угрозе возникновения чрезвычайных ситу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ежим чрезвычайной ситуации - при возникновении и ликвидации чрезвычайных ситу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местный уровень реагирования - решением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при ликвидации чрезвычайной ситуации силами и средствами организаций и органов местного самоуправления </w:t>
      </w:r>
      <w:r w:rsidR="00C26E0D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казавшимися в зоне чрезвычайной ситуации, если зона чрезвычайной ситуации находится в пределах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егиональный (межмуниципальный) уровень реагирования - решением Губернатора Томской области при ликвидации чрезвычайной ситуации силами и средствами организаций, органов местного самоуправления  и органов исполнительной власти Том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 поселения, если зона чрезвычайной ситуации находится в пределах территории Томской области.</w:t>
      </w:r>
      <w:proofErr w:type="gramEnd"/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16. Решениями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Должностные лица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руководители организаций отменяют установленные режимы функционирова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8.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ли должностное лицо структурного подразделения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территорий от чрезвычайных ситуаций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ределяет порядок </w:t>
      </w:r>
      <w:proofErr w:type="spell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а</w:t>
      </w:r>
      <w:r w:rsidR="00C26E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з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бронирования</w:t>
      </w:r>
      <w:proofErr w:type="spell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пределяет порядок использования транспортных средств, сре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ств св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язи и оповещения, а также иного имущества органов местного самоуправления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организ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одит эвакуационные мероприятия,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влекает на добровольной основе население к ликвидации возникшей чрезвычайной ситуац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руководителей организаций, на территории которых произошла чрезвычайная ситуац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 Основными мероприятиями, проводимыми органами управления и силами сельского звена ТП РСЧС являютс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1. В режиме повседневной деятельности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>изучение состояния окружающей среды и прогнозирование чрезвычайных ситу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дготовка населения к действиям в чрезвычайных ситуация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существление в пределах своих полномочий необходимых видов страхования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2. В режиме повышенной готовности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силение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овещение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изаций, населения о возможности возникновения чрезвычайной ситу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уточнение планов действий по предупреждению и ликвидации чрезвычайных ситуаций и иных документов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едение при необходимости эвакуационных мероприят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3. В режиме чрезвычайной ситуации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епрерывный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овещение главы администрации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председателя комиссии по предупреждению и ликвидации чрезвычайных ситуаций и обеспечению пожарной безопасности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ов управления и сил сельского звена ТП РСЧС, руководителей организаций, а также населения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о возникающих чрезвычайных ситуациях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едение мероприятий по защите населения и территорий от чрезвычайных ситу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изация и поддержание непрерывного взаимодействия органов местного самоуправления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организаций. Поддержание непрерывного взаимодействия с органами исполнительной власти Томской области и территориальными органами управления федеральных органов исполнительной власти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едение мероприятий по жизнеобеспечению населения в чрезвычайных ситуациях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квидация чрезвычайных ситуаций осуществляется: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окальной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- силами и средствами организаций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муниципальной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- силами и средствами сельского звена ТП РСЧС;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межмуниципальной - силами и средствами сельского звена ТП РСЧС, органов исполнительной власти Томской области, оказавшихся в зоне чрезвычайной ситуац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 недостаточности указанных сил и сре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ств пр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влекаются в установленном порядке силы и средства федеральных органов исполнительной власт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цами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к полномочиям которых отнесена ликвидация чрезвычайных ситуаций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9B0494" w:rsidRDefault="009B0494" w:rsidP="00E177EE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9B0494" w:rsidRDefault="009B0494" w:rsidP="00E177EE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Томской области и правовыми актами администрации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E177EE">
      <w:pPr>
        <w:keepNext/>
        <w:widowControl w:val="0"/>
        <w:tabs>
          <w:tab w:val="left" w:pos="1905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813B9" w:rsidRDefault="009B0494" w:rsidP="00E177EE">
      <w:pPr>
        <w:keepNext/>
        <w:keepLines/>
        <w:suppressAutoHyphens/>
        <w:spacing w:after="0" w:line="240" w:lineRule="auto"/>
        <w:jc w:val="right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br w:type="page"/>
      </w:r>
      <w:bookmarkStart w:id="1" w:name="_GoBack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         </w:t>
      </w:r>
      <w:r w:rsidR="00A813B9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                                          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="00A813B9">
        <w:rPr>
          <w:rFonts w:ascii="Times New Roman" w:eastAsia="DejaVu Sans" w:hAnsi="Times New Roman"/>
          <w:bCs/>
          <w:color w:val="000000"/>
          <w:kern w:val="2"/>
          <w:lang w:eastAsia="en-US"/>
        </w:rPr>
        <w:t>Приложение № 2</w:t>
      </w:r>
    </w:p>
    <w:p w:rsidR="00A813B9" w:rsidRDefault="00A813B9" w:rsidP="00E177E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bCs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                           к 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постановлению </w:t>
      </w: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администрации </w:t>
      </w:r>
    </w:p>
    <w:p w:rsidR="00A813B9" w:rsidRDefault="00A813B9" w:rsidP="00E177E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                                                                                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 </w:t>
      </w:r>
    </w:p>
    <w:p w:rsidR="00A813B9" w:rsidRDefault="00A813B9" w:rsidP="00E177EE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       от </w:t>
      </w:r>
    </w:p>
    <w:p w:rsidR="009B0494" w:rsidRDefault="009B0494" w:rsidP="00E177EE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                                                 </w:t>
      </w:r>
      <w:r w:rsidR="00A813B9"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</w:t>
      </w:r>
    </w:p>
    <w:bookmarkEnd w:id="1"/>
    <w:p w:rsidR="009B0494" w:rsidRDefault="009B0494" w:rsidP="00E177EE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E177EE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E177EE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рукту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вена </w:t>
      </w:r>
      <w:r w:rsidR="00F72FB8" w:rsidRPr="00F72FB8">
        <w:rPr>
          <w:rFonts w:ascii="Times New Roman" w:hAnsi="Times New Roman"/>
          <w:b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сельского поселения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31"/>
        <w:gridCol w:w="5105"/>
      </w:tblGrid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  <w:p w:rsidR="009B0494" w:rsidRDefault="009B0494" w:rsidP="00E177E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омственная принадлежность</w:t>
            </w:r>
          </w:p>
          <w:p w:rsidR="009B0494" w:rsidRDefault="009B0494" w:rsidP="00E177E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ено </w:t>
            </w:r>
            <w:r w:rsidR="00F72FB8" w:rsidRPr="00F72F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ьшедороховского</w:t>
            </w:r>
            <w:r w:rsidRPr="00F72FB8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территории 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 Координационные органы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рриториальных структурных подразделений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 Постоянно действующие органы управ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ое структурное подразделение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. Органы повседневного управ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ая дежурно-диспетчерская служба Асин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журно-диспетчерские службы территориальных и отраслевых структурных подразделений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 w:rsidR="00F72FB8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 w:rsidR="00F72FB8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именование структур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едомственная принадлежность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4. Силы и средства наблюдения 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аналитического и оперативного контроля качества окружающей природной сре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. Силы и средства ликвидации последствий чрезвычайных ситуаций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Служба спасения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Томской области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Система связи, оповещения, информационного обеспечения на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ая система централизованного оповещения населения Том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еспечению безопасности жизнедеятельности населения Томской области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9B0494" w:rsidRDefault="009B0494" w:rsidP="00E177EE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E177EE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E177EE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E177EE">
      <w:pPr>
        <w:jc w:val="both"/>
      </w:pPr>
    </w:p>
    <w:p w:rsidR="009B0494" w:rsidRPr="00AF1C62" w:rsidRDefault="009B0494" w:rsidP="00E177EE">
      <w:pPr>
        <w:jc w:val="both"/>
      </w:pPr>
    </w:p>
    <w:p w:rsidR="007A7E7E" w:rsidRPr="00E10EFC" w:rsidRDefault="007A7E7E" w:rsidP="00E177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E24DD3" w:rsidRDefault="00E24DD3" w:rsidP="00E177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lang w:eastAsia="en-US"/>
        </w:rPr>
      </w:pP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31"/>
        <w:gridCol w:w="5105"/>
      </w:tblGrid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9B0494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kern w:val="2"/>
                <w:lang w:eastAsia="en-US"/>
              </w:rPr>
              <w:lastRenderedPageBreak/>
              <w:t xml:space="preserve"> </w:t>
            </w:r>
            <w:r w:rsidR="007A7E7E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br w:type="page"/>
            </w:r>
            <w:r w:rsidR="00671F8A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                 </w:t>
            </w:r>
            <w:r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                    </w:t>
            </w:r>
            <w:r w:rsidR="00671F8A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</w:t>
            </w:r>
            <w:r w:rsidR="00F72FB8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671F8A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 w:rsidR="007A7E7E"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Служба спасения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формирова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Томской области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5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A7E7E" w:rsidRPr="00665F2D" w:rsidTr="00F72FB8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Система связи, оповещения, информационного обеспечения населения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ая система централизованного оповещения населения Томской област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еспечению безопасности жизнедеятельности населения Томской области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ет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е и междугородные проводные системы связ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ые локальные системы оповещ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E177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7A7E7E" w:rsidRDefault="007A7E7E" w:rsidP="00E177EE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7A7E7E" w:rsidRDefault="007A7E7E" w:rsidP="00E177EE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7A7E7E" w:rsidRDefault="007A7E7E" w:rsidP="00E177EE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7A7E7E" w:rsidRDefault="007A7E7E" w:rsidP="00E177EE">
      <w:pPr>
        <w:jc w:val="both"/>
      </w:pPr>
    </w:p>
    <w:p w:rsidR="007A7E7E" w:rsidRPr="00AF1C62" w:rsidRDefault="007A7E7E" w:rsidP="00E177EE">
      <w:pPr>
        <w:jc w:val="both"/>
      </w:pPr>
    </w:p>
    <w:sectPr w:rsidR="007A7E7E" w:rsidRPr="00AF1C62" w:rsidSect="00BC0577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87"/>
    <w:rsid w:val="00035B51"/>
    <w:rsid w:val="000D6440"/>
    <w:rsid w:val="002253BD"/>
    <w:rsid w:val="002B1D20"/>
    <w:rsid w:val="002C74B7"/>
    <w:rsid w:val="003470DD"/>
    <w:rsid w:val="005C0147"/>
    <w:rsid w:val="00665F2D"/>
    <w:rsid w:val="00671F8A"/>
    <w:rsid w:val="00770C87"/>
    <w:rsid w:val="007A7E7E"/>
    <w:rsid w:val="007C18E4"/>
    <w:rsid w:val="007F3F38"/>
    <w:rsid w:val="0080765A"/>
    <w:rsid w:val="008702BF"/>
    <w:rsid w:val="008D3D42"/>
    <w:rsid w:val="008E658C"/>
    <w:rsid w:val="009B0494"/>
    <w:rsid w:val="00A657BC"/>
    <w:rsid w:val="00A813B9"/>
    <w:rsid w:val="00A86EBD"/>
    <w:rsid w:val="00AF1C62"/>
    <w:rsid w:val="00B82CEE"/>
    <w:rsid w:val="00BC0577"/>
    <w:rsid w:val="00C26E0D"/>
    <w:rsid w:val="00C76D8F"/>
    <w:rsid w:val="00D20F76"/>
    <w:rsid w:val="00E10EFC"/>
    <w:rsid w:val="00E177EE"/>
    <w:rsid w:val="00E24DD3"/>
    <w:rsid w:val="00E47198"/>
    <w:rsid w:val="00EF2E73"/>
    <w:rsid w:val="00F7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70C8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70C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3668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620.0" TargetMode="External"/><Relationship Id="rId12" Type="http://schemas.openxmlformats.org/officeDocument/2006/relationships/hyperlink" Target="garantF1://200836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11" Type="http://schemas.openxmlformats.org/officeDocument/2006/relationships/hyperlink" Target="garantF1://20083668.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039305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91;&#1088;&#1086;&#1095;&#1082;&#1080;&#1085;\Documents\&#1043;&#1088;&#1072;&#1078;&#1076;&#1072;&#1085;&#1089;&#1082;&#1072;&#1103;%20&#1086;&#1073;&#1086;&#1088;&#1086;&#1085;&#1072;\&#1087;&#1086;&#1089;&#1090;&#1072;&#1085;&#1086;&#1074;&#1083;&#1077;&#1085;&#1080;&#1103;%20&#1087;&#1086;%20&#1043;&#105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7E92-D136-4DA5-9EC3-DE9211A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</dc:creator>
  <cp:lastModifiedBy>user</cp:lastModifiedBy>
  <cp:revision>2</cp:revision>
  <cp:lastPrinted>2013-11-19T21:59:00Z</cp:lastPrinted>
  <dcterms:created xsi:type="dcterms:W3CDTF">2021-08-10T02:12:00Z</dcterms:created>
  <dcterms:modified xsi:type="dcterms:W3CDTF">2021-08-10T02:12:00Z</dcterms:modified>
</cp:coreProperties>
</file>